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BE" w:rsidRDefault="00050399" w:rsidP="0005039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1924050" cy="485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99" w:rsidRDefault="00050399">
                            <w:r>
                              <w:t>2. Click on 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0;width:151.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L9IwIAAEs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">
                <v:textbox>
                  <w:txbxContent>
                    <w:p w:rsidR="00050399" w:rsidRDefault="00050399">
                      <w:r>
                        <w:t>2. Click on 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Go into Google</w:t>
      </w:r>
    </w:p>
    <w:p w:rsidR="00AB40F2" w:rsidRDefault="000503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1</wp:posOffset>
                </wp:positionV>
                <wp:extent cx="1295400" cy="342900"/>
                <wp:effectExtent l="19050" t="381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42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6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5pt;margin-top:22.5pt;width:1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" strokecolor="red" strokeweight="6pt">
                <v:stroke endarrow="block" joinstyle="miter"/>
              </v:shape>
            </w:pict>
          </mc:Fallback>
        </mc:AlternateContent>
      </w:r>
    </w:p>
    <w:p w:rsidR="00AB40F2" w:rsidRDefault="00AB40F2">
      <w:pPr>
        <w:rPr>
          <w:noProof/>
        </w:rPr>
      </w:pPr>
    </w:p>
    <w:p w:rsidR="00AB40F2" w:rsidRDefault="00050399">
      <w:r>
        <w:rPr>
          <w:noProof/>
        </w:rPr>
        <w:drawing>
          <wp:inline distT="0" distB="0" distL="0" distR="0" wp14:anchorId="4B0334AE" wp14:editId="5508D2FF">
            <wp:extent cx="5731510" cy="1640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F2" w:rsidRDefault="00AB40F2"/>
    <w:p w:rsidR="00AB40F2" w:rsidRDefault="00AB40F2"/>
    <w:p w:rsidR="00AB40F2" w:rsidRDefault="000503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01F6E" wp14:editId="00A27FC7">
                <wp:simplePos x="0" y="0"/>
                <wp:positionH relativeFrom="column">
                  <wp:posOffset>1704975</wp:posOffset>
                </wp:positionH>
                <wp:positionV relativeFrom="paragraph">
                  <wp:posOffset>385445</wp:posOffset>
                </wp:positionV>
                <wp:extent cx="819150" cy="304800"/>
                <wp:effectExtent l="38100" t="38100" r="190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04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2E51" id="Straight Arrow Connector 7" o:spid="_x0000_s1026" type="#_x0000_t32" style="position:absolute;margin-left:134.25pt;margin-top:30.35pt;width:64.5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778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F2" w:rsidRDefault="00050399">
                            <w:r>
                              <w:t>3. Your child will need to log in using their Google login. If your child is called Bill Smith their login would look like this:</w:t>
                            </w:r>
                          </w:p>
                          <w:p w:rsidR="00050399" w:rsidRDefault="00050399">
                            <w:r>
                              <w:t>b.smith22.316@agatemt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4.15pt;margin-top:1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HaW2rjdAAAACgEAAA8AAAAAAAAAAAAAAAAAfwQAAGRycy9kb3du&#10;cmV2LnhtbFBLBQYAAAAABAAEAPMAAACJBQAAAAA=&#10;">
                <v:textbox style="mso-fit-shape-to-text:t">
                  <w:txbxContent>
                    <w:p w:rsidR="00AB40F2" w:rsidRDefault="00050399">
                      <w:r>
                        <w:t>3. Your child will need to log in using their Google login. If your child is called Bill Smith their login would look like this:</w:t>
                      </w:r>
                    </w:p>
                    <w:p w:rsidR="00050399" w:rsidRDefault="00050399">
                      <w:r>
                        <w:t>b.smith22.316@agatemt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40F2">
        <w:rPr>
          <w:highlight w:val="yellow"/>
        </w:rPr>
        <w:drawing>
          <wp:inline distT="0" distB="0" distL="0" distR="0" wp14:anchorId="495B4A5B" wp14:editId="4E4051A2">
            <wp:extent cx="2076450" cy="2234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587" cy="22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F2" w:rsidRDefault="00AB40F2" w:rsidP="00AB40F2"/>
    <w:p w:rsidR="00AB40F2" w:rsidRDefault="00050399" w:rsidP="00AB40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61A13" wp14:editId="0DE309FF">
                <wp:simplePos x="0" y="0"/>
                <wp:positionH relativeFrom="column">
                  <wp:posOffset>1180465</wp:posOffset>
                </wp:positionH>
                <wp:positionV relativeFrom="paragraph">
                  <wp:posOffset>690245</wp:posOffset>
                </wp:positionV>
                <wp:extent cx="523875" cy="235585"/>
                <wp:effectExtent l="38100" t="38100" r="2857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355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FF98" id="Straight Arrow Connector 13" o:spid="_x0000_s1026" type="#_x0000_t32" style="position:absolute;margin-left:92.95pt;margin-top:54.35pt;width:41.25pt;height:18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99" w:rsidRDefault="00050399">
                            <w:r>
                              <w:t>4. Your child will need their login again and their password:</w:t>
                            </w:r>
                          </w:p>
                          <w:p w:rsidR="00050399" w:rsidRDefault="00050399">
                            <w:proofErr w:type="gramStart"/>
                            <w:r>
                              <w:t>b.smith</w:t>
                            </w:r>
                            <w:proofErr w:type="gramEnd"/>
                            <w:r>
                              <w:t>22.316</w:t>
                            </w:r>
                          </w:p>
                          <w:p w:rsidR="00050399" w:rsidRDefault="00050399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b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pN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oiYJmy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050399" w:rsidRDefault="00050399">
                      <w:r>
                        <w:t>4. Your child will need their login again and their password:</w:t>
                      </w:r>
                    </w:p>
                    <w:p w:rsidR="00050399" w:rsidRDefault="00050399">
                      <w:proofErr w:type="gramStart"/>
                      <w:r>
                        <w:t>b.smith</w:t>
                      </w:r>
                      <w:proofErr w:type="gramEnd"/>
                      <w:r>
                        <w:t>22.316</w:t>
                      </w:r>
                    </w:p>
                    <w:p w:rsidR="00050399" w:rsidRDefault="00050399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C1436" wp14:editId="1F1065CA">
                <wp:simplePos x="0" y="0"/>
                <wp:positionH relativeFrom="column">
                  <wp:posOffset>1704975</wp:posOffset>
                </wp:positionH>
                <wp:positionV relativeFrom="paragraph">
                  <wp:posOffset>762000</wp:posOffset>
                </wp:positionV>
                <wp:extent cx="819150" cy="304800"/>
                <wp:effectExtent l="38100" t="38100" r="1905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04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0E49" id="Straight Arrow Connector 10" o:spid="_x0000_s1026" type="#_x0000_t32" style="position:absolute;margin-left:134.25pt;margin-top:60pt;width:64.5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5ED50" wp14:editId="467DF00D">
            <wp:extent cx="1552575" cy="2234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765" cy="22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99" w:rsidRDefault="00050399" w:rsidP="00AB40F2"/>
    <w:p w:rsidR="00050399" w:rsidRDefault="001C47E6" w:rsidP="00AB40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E2478" wp14:editId="057A02B0">
                <wp:simplePos x="0" y="0"/>
                <wp:positionH relativeFrom="column">
                  <wp:posOffset>4314825</wp:posOffset>
                </wp:positionH>
                <wp:positionV relativeFrom="paragraph">
                  <wp:posOffset>1123950</wp:posOffset>
                </wp:positionV>
                <wp:extent cx="838200" cy="219075"/>
                <wp:effectExtent l="19050" t="38100" r="1905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19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A03" id="Straight Arrow Connector 16" o:spid="_x0000_s1026" type="#_x0000_t32" style="position:absolute;margin-left:339.75pt;margin-top:88.5pt;width:66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0</wp:posOffset>
                </wp:positionV>
                <wp:extent cx="2219325" cy="11906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E6" w:rsidRDefault="001C47E6">
                            <w:r>
                              <w:t xml:space="preserve">5. </w:t>
                            </w:r>
                            <w:r w:rsidR="00050399">
                              <w:t xml:space="preserve">Click on the </w:t>
                            </w:r>
                            <w:r>
                              <w:t>waffle. Then find Classroom</w:t>
                            </w:r>
                          </w:p>
                          <w:p w:rsidR="001C47E6" w:rsidRDefault="001C47E6"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D3DAE" wp14:editId="0B73ECD8">
                                  <wp:extent cx="523875" cy="469062"/>
                                  <wp:effectExtent l="0" t="0" r="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698" cy="474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5pt;margin-top:0;width:174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">
                <v:textbox>
                  <w:txbxContent>
                    <w:p w:rsidR="001C47E6" w:rsidRDefault="001C47E6">
                      <w:r>
                        <w:t xml:space="preserve">5. </w:t>
                      </w:r>
                      <w:r w:rsidR="00050399">
                        <w:t xml:space="preserve">Click on the </w:t>
                      </w:r>
                      <w:r>
                        <w:t>waffle. Then find Classroom</w:t>
                      </w:r>
                    </w:p>
                    <w:p w:rsidR="001C47E6" w:rsidRDefault="001C47E6">
                      <w: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3D3DAE" wp14:editId="0B73ECD8">
                            <wp:extent cx="523875" cy="469062"/>
                            <wp:effectExtent l="0" t="0" r="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698" cy="474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99">
        <w:rPr>
          <w:noProof/>
        </w:rPr>
        <w:drawing>
          <wp:inline distT="0" distB="0" distL="0" distR="0" wp14:anchorId="360CAD72" wp14:editId="6D2A06BF">
            <wp:extent cx="5731510" cy="6832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99" w:rsidRDefault="00050399" w:rsidP="00AB40F2"/>
    <w:p w:rsidR="00AB40F2" w:rsidRDefault="001C47E6" w:rsidP="00AB40F2">
      <w:r>
        <w:t>6</w:t>
      </w:r>
      <w:r w:rsidR="00050399">
        <w:t xml:space="preserve">. </w:t>
      </w:r>
      <w:r>
        <w:t xml:space="preserve"> Your child should then be able to find their class.</w:t>
      </w:r>
    </w:p>
    <w:p w:rsidR="001C47E6" w:rsidRDefault="001C47E6" w:rsidP="00AB40F2">
      <w:r>
        <w:rPr>
          <w:noProof/>
        </w:rPr>
        <w:drawing>
          <wp:inline distT="0" distB="0" distL="0" distR="0" wp14:anchorId="38C0AA2F" wp14:editId="61DEF293">
            <wp:extent cx="2971800" cy="1475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500" cy="14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E6" w:rsidRDefault="001C47E6" w:rsidP="00AB40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E6" w:rsidRDefault="001C47E6">
                            <w:r>
                              <w:t>7. Click on Classwork. Your teacher will leave instruction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9.4pt;margin-top:14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RGKA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">
                <v:textbox style="mso-fit-shape-to-text:t">
                  <w:txbxContent>
                    <w:p w:rsidR="001C47E6" w:rsidRDefault="001C47E6">
                      <w:r>
                        <w:t>7. Click on Classwork. Your teacher will leave instruction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7376E" wp14:editId="2166366D">
                <wp:simplePos x="0" y="0"/>
                <wp:positionH relativeFrom="column">
                  <wp:posOffset>2752090</wp:posOffset>
                </wp:positionH>
                <wp:positionV relativeFrom="paragraph">
                  <wp:posOffset>250190</wp:posOffset>
                </wp:positionV>
                <wp:extent cx="885825" cy="295275"/>
                <wp:effectExtent l="38100" t="3810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952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C63B" id="Straight Arrow Connector 22" o:spid="_x0000_s1026" type="#_x0000_t32" style="position:absolute;margin-left:216.7pt;margin-top:19.7pt;width:69.75pt;height:23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</w:p>
    <w:p w:rsidR="001C47E6" w:rsidRDefault="001C47E6" w:rsidP="00AB40F2">
      <w:bookmarkStart w:id="0" w:name="_GoBack"/>
      <w:bookmarkEnd w:id="0"/>
      <w:r>
        <w:rPr>
          <w:noProof/>
        </w:rPr>
        <w:drawing>
          <wp:inline distT="0" distB="0" distL="0" distR="0" wp14:anchorId="75A6DA22" wp14:editId="1A47A5F6">
            <wp:extent cx="5731510" cy="31578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5357"/>
    <w:multiLevelType w:val="hybridMultilevel"/>
    <w:tmpl w:val="9564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F2"/>
    <w:rsid w:val="00050399"/>
    <w:rsid w:val="001C47E6"/>
    <w:rsid w:val="005334BE"/>
    <w:rsid w:val="00AB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A483"/>
  <w15:chartTrackingRefBased/>
  <w15:docId w15:val="{018D577D-E476-4C14-B56F-59FD1E5B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3921-A0FE-44D0-8188-C34220D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ones</dc:creator>
  <cp:keywords/>
  <dc:description/>
  <cp:lastModifiedBy>Ms Jones</cp:lastModifiedBy>
  <cp:revision>1</cp:revision>
  <dcterms:created xsi:type="dcterms:W3CDTF">2020-03-24T11:33:00Z</dcterms:created>
  <dcterms:modified xsi:type="dcterms:W3CDTF">2020-03-24T12:00:00Z</dcterms:modified>
</cp:coreProperties>
</file>